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DB9DD" w14:textId="77777777" w:rsidR="00E732FC" w:rsidRDefault="00850B9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592F7" wp14:editId="47A3F090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43434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F0553" w14:textId="77777777" w:rsidR="00850B96" w:rsidRDefault="00850B96" w:rsidP="00850B96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7D4EF4">
                              <w:rPr>
                                <w:b/>
                                <w:sz w:val="48"/>
                                <w:szCs w:val="48"/>
                              </w:rPr>
                              <w:t xml:space="preserve">Testing of </w:t>
                            </w:r>
                            <w:proofErr w:type="spellStart"/>
                            <w:r w:rsidRPr="007D4EF4">
                              <w:rPr>
                                <w:b/>
                                <w:sz w:val="48"/>
                                <w:szCs w:val="48"/>
                              </w:rPr>
                              <w:t>Fuzzywuzzy</w:t>
                            </w:r>
                            <w:proofErr w:type="spellEnd"/>
                          </w:p>
                          <w:p w14:paraId="109C07E3" w14:textId="77777777" w:rsidR="007C58BB" w:rsidRDefault="007C58BB" w:rsidP="00850B96">
                            <w:pPr>
                              <w:jc w:val="center"/>
                            </w:pPr>
                            <w:r>
                              <w:t>Team: The Darkness</w:t>
                            </w:r>
                          </w:p>
                          <w:p w14:paraId="4CE754EC" w14:textId="77777777" w:rsidR="007C58BB" w:rsidRPr="007C58BB" w:rsidRDefault="007C58BB" w:rsidP="00850B96">
                            <w:pPr>
                              <w:jc w:val="center"/>
                            </w:pPr>
                            <w:r>
                              <w:t>Members: Wyatt Morris, Juan Crispi, Chance Leai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198pt;margin-top:9pt;width:342pt;height:1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" filled="f" stroked="f">
                <v:textbox>
                  <w:txbxContent>
                    <w:p w14:paraId="159F0553" w14:textId="77777777" w:rsidR="00850B96" w:rsidRDefault="00850B96" w:rsidP="00850B96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7D4EF4">
                        <w:rPr>
                          <w:b/>
                          <w:sz w:val="48"/>
                          <w:szCs w:val="48"/>
                        </w:rPr>
                        <w:t xml:space="preserve">Testing of </w:t>
                      </w:r>
                      <w:proofErr w:type="spellStart"/>
                      <w:r w:rsidRPr="007D4EF4">
                        <w:rPr>
                          <w:b/>
                          <w:sz w:val="48"/>
                          <w:szCs w:val="48"/>
                        </w:rPr>
                        <w:t>Fuzzywuzzy</w:t>
                      </w:r>
                      <w:proofErr w:type="spellEnd"/>
                    </w:p>
                    <w:p w14:paraId="109C07E3" w14:textId="77777777" w:rsidR="007C58BB" w:rsidRDefault="007C58BB" w:rsidP="00850B96">
                      <w:pPr>
                        <w:jc w:val="center"/>
                      </w:pPr>
                      <w:r>
                        <w:t>Team: The Darkness</w:t>
                      </w:r>
                    </w:p>
                    <w:p w14:paraId="4CE754EC" w14:textId="77777777" w:rsidR="007C58BB" w:rsidRPr="007C58BB" w:rsidRDefault="007C58BB" w:rsidP="00850B96">
                      <w:pPr>
                        <w:jc w:val="center"/>
                      </w:pPr>
                      <w:r>
                        <w:t>Members: Wyatt Morris, Juan Crispi, Chance Leaird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D00AE2" w14:textId="77777777" w:rsidR="009517A3" w:rsidRDefault="009517A3"/>
    <w:bookmarkStart w:id="0" w:name="_GoBack"/>
    <w:bookmarkEnd w:id="0"/>
    <w:p w14:paraId="643E5166" w14:textId="77777777" w:rsidR="009517A3" w:rsidRDefault="007D4E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508E30" wp14:editId="686BCB62">
                <wp:simplePos x="0" y="0"/>
                <wp:positionH relativeFrom="column">
                  <wp:posOffset>5372100</wp:posOffset>
                </wp:positionH>
                <wp:positionV relativeFrom="paragraph">
                  <wp:posOffset>899795</wp:posOffset>
                </wp:positionV>
                <wp:extent cx="2286000" cy="25146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4EDA" w14:textId="77777777" w:rsidR="007D4EF4" w:rsidRDefault="007D4EF4">
                            <w:r>
                              <w:t>Fault Injection</w:t>
                            </w:r>
                          </w:p>
                          <w:p w14:paraId="132C02F9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Our faults involve arithmetic changes when calculating the ratio</w:t>
                            </w:r>
                          </w:p>
                          <w:p w14:paraId="1A7AD503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Some constants were altered to demonstrate how the values would change</w:t>
                            </w:r>
                          </w:p>
                          <w:p w14:paraId="754AA3A9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lso shows how only certain strings were affected because our string inputs were si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423pt;margin-top:70.85pt;width:180pt;height:19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" filled="f" stroked="f">
                <v:textbox>
                  <w:txbxContent>
                    <w:p w:rsidR="007D4EF4" w:rsidRDefault="007D4EF4">
                      <w:r>
                        <w:t>Fault Injection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Our faults involve arithmetic changes when calculating the ratio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Some constants were altered to demonstrate how the values would change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lso shows how only certain strings were affected because our string inputs were sim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6669DD" wp14:editId="15F7EF0C">
                <wp:simplePos x="0" y="0"/>
                <wp:positionH relativeFrom="column">
                  <wp:posOffset>571500</wp:posOffset>
                </wp:positionH>
                <wp:positionV relativeFrom="paragraph">
                  <wp:posOffset>2157095</wp:posOffset>
                </wp:positionV>
                <wp:extent cx="2743200" cy="16002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327CB" w14:textId="77777777" w:rsidR="007D4EF4" w:rsidRDefault="007D4EF4" w:rsidP="007D4EF4">
                            <w:r>
                              <w:t>Testing</w:t>
                            </w:r>
                          </w:p>
                          <w:p w14:paraId="37DA8557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Decided on testing simple strings and fringe cases</w:t>
                            </w:r>
                          </w:p>
                          <w:p w14:paraId="553A3857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Wanted to ensure that empty strings could be handled</w:t>
                            </w:r>
                          </w:p>
                          <w:p w14:paraId="3590445D" w14:textId="77777777" w:rsidR="007D4EF4" w:rsidRDefault="007D4EF4" w:rsidP="007D4EF4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d a consistent string to ensure testing integrity within each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45pt;margin-top:169.85pt;width:3in;height:1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" filled="f" stroked="f">
                <v:textbox>
                  <w:txbxContent>
                    <w:p w:rsidR="007D4EF4" w:rsidRDefault="007D4EF4" w:rsidP="007D4EF4">
                      <w:r>
                        <w:t>Testing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Decided on testing simple strings and fringe cases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Wanted to ensure that empty strings could be handled</w:t>
                      </w:r>
                    </w:p>
                    <w:p w:rsidR="007D4EF4" w:rsidRDefault="007D4EF4" w:rsidP="007D4EF4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d a consistent string to ensure testing integrity within each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B9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9A55D5" wp14:editId="32DBA83E">
                <wp:simplePos x="0" y="0"/>
                <wp:positionH relativeFrom="column">
                  <wp:posOffset>571500</wp:posOffset>
                </wp:positionH>
                <wp:positionV relativeFrom="paragraph">
                  <wp:posOffset>556895</wp:posOffset>
                </wp:positionV>
                <wp:extent cx="2628900" cy="21717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F9C5F" w14:textId="77777777" w:rsidR="00850B96" w:rsidRDefault="00850B96">
                            <w:r>
                              <w:t xml:space="preserve">What is </w:t>
                            </w:r>
                            <w:proofErr w:type="spellStart"/>
                            <w:r>
                              <w:t>fuzzywuzzy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6FDEBCF4" w14:textId="77777777" w:rsidR="00850B96" w:rsidRDefault="00850B96" w:rsidP="008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ring comparison module</w:t>
                            </w:r>
                          </w:p>
                          <w:p w14:paraId="4F03D1AE" w14:textId="77777777" w:rsidR="00850B96" w:rsidRDefault="00850B96" w:rsidP="008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Uses python standard </w:t>
                            </w:r>
                            <w:proofErr w:type="spellStart"/>
                            <w:r>
                              <w:t>difflib</w:t>
                            </w:r>
                            <w:proofErr w:type="spellEnd"/>
                            <w:r>
                              <w:t xml:space="preserve"> to calculate differences between strings</w:t>
                            </w:r>
                          </w:p>
                          <w:p w14:paraId="608FCF8F" w14:textId="77777777" w:rsidR="00850B96" w:rsidRDefault="007D4EF4" w:rsidP="00850B9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 tokenize strings to ensure testing integr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9" type="#_x0000_t202" style="position:absolute;margin-left:45pt;margin-top:43.85pt;width:207pt;height:1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" filled="f" stroked="f">
                <v:textbox>
                  <w:txbxContent>
                    <w:p w:rsidR="00850B96" w:rsidRDefault="00850B96">
                      <w:r>
                        <w:t xml:space="preserve">What is </w:t>
                      </w:r>
                      <w:proofErr w:type="spellStart"/>
                      <w:r>
                        <w:t>fuzzywuzzy</w:t>
                      </w:r>
                      <w:proofErr w:type="spellEnd"/>
                      <w:r>
                        <w:t>?</w:t>
                      </w:r>
                    </w:p>
                    <w:p w:rsidR="00850B96" w:rsidRDefault="00850B96" w:rsidP="008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tring comparison module</w:t>
                      </w:r>
                    </w:p>
                    <w:p w:rsidR="00850B96" w:rsidRDefault="00850B96" w:rsidP="008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Uses python standard </w:t>
                      </w:r>
                      <w:proofErr w:type="spellStart"/>
                      <w:r>
                        <w:t>difflib</w:t>
                      </w:r>
                      <w:proofErr w:type="spellEnd"/>
                      <w:r>
                        <w:t xml:space="preserve"> to calculate differences between strings</w:t>
                      </w:r>
                    </w:p>
                    <w:p w:rsidR="00850B96" w:rsidRDefault="007D4EF4" w:rsidP="00850B96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n tokenize strings to ensure testing integr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0B9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D22086" wp14:editId="2B3691E4">
                <wp:simplePos x="0" y="0"/>
                <wp:positionH relativeFrom="column">
                  <wp:posOffset>-114300</wp:posOffset>
                </wp:positionH>
                <wp:positionV relativeFrom="paragraph">
                  <wp:posOffset>3985895</wp:posOffset>
                </wp:positionV>
                <wp:extent cx="4229100" cy="2243455"/>
                <wp:effectExtent l="0" t="0" r="12700" b="0"/>
                <wp:wrapThrough wrapText="bothSides">
                  <wp:wrapPolygon edited="0">
                    <wp:start x="5449" y="0"/>
                    <wp:lineTo x="0" y="3179"/>
                    <wp:lineTo x="0" y="21276"/>
                    <wp:lineTo x="21535" y="21276"/>
                    <wp:lineTo x="21535" y="3179"/>
                    <wp:lineTo x="14919" y="0"/>
                    <wp:lineTo x="5449" y="0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2243455"/>
                          <a:chOff x="0" y="0"/>
                          <a:chExt cx="4229100" cy="224345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"/>
                            <a:ext cx="4229100" cy="1900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1028700" y="0"/>
                            <a:ext cx="1943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F37162" w14:textId="77777777" w:rsidR="00850B96" w:rsidRDefault="00850B96">
                              <w:r>
                                <w:t>Testing without fa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0" style="position:absolute;margin-left:-8.95pt;margin-top:313.85pt;width:333pt;height:176.65pt;z-index:251660288" coordsize="4229100,22434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31" type="#_x0000_t75" style="position:absolute;top:342900;width:4229100;height:190055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Bm&#10;+7vEAAAA2gAAAA8AAABkcnMvZG93bnJldi54bWxEj0FrwkAUhO+F/oflFXprNmml2JiNFEEQ9NBG&#10;W+jtkX0mIdm3Ibua+O+7guBxmJlvmGw5mU6caXCNZQVJFIMgLq1uuFJw2K9f5iCcR9bYWSYFF3Kw&#10;zB8fMky1HfmbzoWvRICwS1FB7X2fSunKmgy6yPbEwTvawaAPcqikHnAMcNPJ1zh+lwYbDgs19rSq&#10;qWyLk1HQ/K3ar9lv0n2cKNmadpfErftR6vlp+lyA8DT5e/jW3mgFb3C9Em6AzP8B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IBm+7vEAAAA2gAAAA8AAAAAAAAAAAAAAAAAnAIA&#10;AGRycy9kb3ducmV2LnhtbFBLBQYAAAAABAAEAPcAAACNAwAAAAA=&#10;">
                  <v:imagedata r:id="rId8" o:title=""/>
                  <v:path arrowok="t"/>
                </v:shape>
                <v:shape id="Text Box 4" o:spid="_x0000_s1032" type="#_x0000_t202" style="position:absolute;left:1028700;width:19431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NpDHwQAA&#10;ANoAAAAPAAAAZHJzL2Rvd25yZXYueG1sRI9Pi8IwFMTvgt8hPMGbJoqKW40iirAnF//swt4ezbMt&#10;Ni+libb77TeC4HGYmd8wy3VrS/Gg2heONYyGCgRx6kzBmYbLeT+Yg/AB2WDpmDT8kYf1qttZYmJc&#10;w0d6nEImIoR9ghryEKpESp/mZNEPXUUcvaurLYYo60yaGpsIt6UcKzWTFguOCzlWtM0pvZ3uVsP3&#10;4fr7M1Ff2c5Oq8a1SrL9kFr3e+1mASJQG97hV/vTaJjA80q8AXL1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jaQx8EAAADaAAAADwAAAAAAAAAAAAAAAACXAgAAZHJzL2Rvd25y&#10;ZXYueG1sUEsFBgAAAAAEAAQA9QAAAIUDAAAAAA==&#10;" filled="f" stroked="f">
                  <v:textbox>
                    <w:txbxContent>
                      <w:p w:rsidR="00850B96" w:rsidRDefault="00850B96">
                        <w:r>
                          <w:t>Testing without faul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850B9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787B02B" wp14:editId="2846E4E9">
                <wp:simplePos x="0" y="0"/>
                <wp:positionH relativeFrom="column">
                  <wp:posOffset>4800600</wp:posOffset>
                </wp:positionH>
                <wp:positionV relativeFrom="paragraph">
                  <wp:posOffset>3985895</wp:posOffset>
                </wp:positionV>
                <wp:extent cx="4287520" cy="2286000"/>
                <wp:effectExtent l="0" t="0" r="5080" b="0"/>
                <wp:wrapThrough wrapText="bothSides">
                  <wp:wrapPolygon edited="0">
                    <wp:start x="4735" y="0"/>
                    <wp:lineTo x="0" y="3120"/>
                    <wp:lineTo x="0" y="21360"/>
                    <wp:lineTo x="21498" y="21360"/>
                    <wp:lineTo x="21498" y="3120"/>
                    <wp:lineTo x="16379" y="0"/>
                    <wp:lineTo x="4735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7520" cy="2283127"/>
                          <a:chOff x="0" y="0"/>
                          <a:chExt cx="4287520" cy="228312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45773"/>
                            <a:ext cx="4287520" cy="19373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914400" y="0"/>
                            <a:ext cx="24003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AAC6A7" w14:textId="77777777" w:rsidR="00850B96" w:rsidRDefault="00850B96">
                              <w:r>
                                <w:t>Testing with fa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33" style="position:absolute;margin-left:378pt;margin-top:313.85pt;width:337.6pt;height:180pt;z-index:251661312" coordsize="4287520,2283127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34" type="#_x0000_t75" style="position:absolute;top:345773;width:4287520;height:193735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">
                  <v:imagedata r:id="rId10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" o:spid="_x0000_s1035" type="#_x0000_t202" style="position:absolute;left:914400;width:24003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36AAC6A7" w14:textId="77777777" w:rsidR="00850B96" w:rsidRDefault="00850B96">
                        <w:r>
                          <w:t>Testing with faul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sectPr w:rsidR="009517A3" w:rsidSect="009517A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F7E6E"/>
    <w:multiLevelType w:val="hybridMultilevel"/>
    <w:tmpl w:val="30EEA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6D1DC9"/>
    <w:multiLevelType w:val="hybridMultilevel"/>
    <w:tmpl w:val="9BB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0F1D0A"/>
    <w:multiLevelType w:val="hybridMultilevel"/>
    <w:tmpl w:val="9E06F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6978B3"/>
    <w:multiLevelType w:val="hybridMultilevel"/>
    <w:tmpl w:val="7018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83266"/>
    <w:multiLevelType w:val="hybridMultilevel"/>
    <w:tmpl w:val="4C9A0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7A3"/>
    <w:rsid w:val="007C58BB"/>
    <w:rsid w:val="007D4EF4"/>
    <w:rsid w:val="00850B96"/>
    <w:rsid w:val="009517A3"/>
    <w:rsid w:val="00CD7C5D"/>
    <w:rsid w:val="00E61F1E"/>
    <w:rsid w:val="00E73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3532E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B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17A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7A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BCFD8B-93B1-E641-BBFB-B5EC014BB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</Words>
  <Characters>8</Characters>
  <Application>Microsoft Macintosh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</dc:creator>
  <cp:keywords/>
  <dc:description/>
  <cp:lastModifiedBy>Chance</cp:lastModifiedBy>
  <cp:revision>3</cp:revision>
  <cp:lastPrinted>2015-12-01T02:11:00Z</cp:lastPrinted>
  <dcterms:created xsi:type="dcterms:W3CDTF">2015-12-01T01:33:00Z</dcterms:created>
  <dcterms:modified xsi:type="dcterms:W3CDTF">2015-12-01T23:16:00Z</dcterms:modified>
</cp:coreProperties>
</file>